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96" w:rsidRPr="00331E29" w:rsidRDefault="00B04016" w:rsidP="00B23C97">
      <w:pPr>
        <w:pStyle w:val="b1"/>
        <w:rPr>
          <w:lang w:val="vi-VN"/>
        </w:rPr>
      </w:pPr>
      <w:r w:rsidRPr="00331E29">
        <w:t>Bài</w:t>
      </w:r>
      <w:r w:rsidRPr="00331E29">
        <w:rPr>
          <w:lang w:val="vi-VN"/>
        </w:rPr>
        <w:t xml:space="preserve"> 1. Led nhấp nháy</w:t>
      </w:r>
    </w:p>
    <w:p w:rsidR="00B04016" w:rsidRPr="00331E29" w:rsidRDefault="00B04016" w:rsidP="00B23C97">
      <w:pPr>
        <w:pStyle w:val="b1"/>
        <w:numPr>
          <w:ilvl w:val="0"/>
          <w:numId w:val="13"/>
        </w:numPr>
        <w:rPr>
          <w:lang w:val="vi-VN"/>
        </w:rPr>
      </w:pPr>
      <w:r w:rsidRPr="00331E29">
        <w:rPr>
          <w:lang w:val="vi-VN"/>
        </w:rPr>
        <w:t xml:space="preserve">Mô tả </w:t>
      </w:r>
    </w:p>
    <w:p w:rsidR="00B04016" w:rsidRPr="00331E29" w:rsidRDefault="00B04016" w:rsidP="00331E29">
      <w:pPr>
        <w:pStyle w:val="Heading2"/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>Để hoàn thánh việc tạo Led nhấp nháy ta cần sử dụng phần mềm Protues để mô phòng</w:t>
      </w:r>
    </w:p>
    <w:p w:rsidR="00B04016" w:rsidRPr="00331E29" w:rsidRDefault="00B04016" w:rsidP="00331E29">
      <w:pPr>
        <w:pStyle w:val="Heading2"/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 xml:space="preserve">Thiết bị và Arduino IDE để lập trình code.Đèn Led sẽ đấu vào chân số 13 của Arduino </w:t>
      </w:r>
    </w:p>
    <w:p w:rsidR="00B04016" w:rsidRPr="00331E29" w:rsidRDefault="00B04016" w:rsidP="00331E29">
      <w:pPr>
        <w:pStyle w:val="Heading2"/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>Thông qua điện trở và đầu còn lại đấu với đất.</w:t>
      </w:r>
    </w:p>
    <w:p w:rsidR="00B04016" w:rsidRPr="00331E29" w:rsidRDefault="00B04016" w:rsidP="00B23C97">
      <w:pPr>
        <w:pStyle w:val="b1"/>
        <w:numPr>
          <w:ilvl w:val="0"/>
          <w:numId w:val="11"/>
        </w:numPr>
      </w:pPr>
      <w:r w:rsidRPr="00331E29">
        <w:rPr>
          <w:lang w:val="vi-VN"/>
        </w:rPr>
        <w:t>Sơ đò mạch</w:t>
      </w:r>
    </w:p>
    <w:p w:rsidR="00B23C97" w:rsidRPr="00331E29" w:rsidRDefault="00B04016" w:rsidP="00331E29">
      <w:pPr>
        <w:pStyle w:val="Heading2"/>
        <w:rPr>
          <w:color w:val="000000" w:themeColor="text1"/>
        </w:rPr>
      </w:pPr>
      <w:r w:rsidRPr="00331E29">
        <w:rPr>
          <w:noProof/>
          <w:color w:val="000000" w:themeColor="text1"/>
          <w:lang w:bidi="th-TH"/>
        </w:rPr>
        <w:drawing>
          <wp:inline distT="0" distB="0" distL="0" distR="0">
            <wp:extent cx="1828800" cy="18776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30" cy="19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58" w:rsidRPr="00331E29" w:rsidRDefault="006B2558" w:rsidP="00331E29">
      <w:pPr>
        <w:pStyle w:val="Heading2"/>
        <w:rPr>
          <w:color w:val="000000" w:themeColor="text1"/>
        </w:rPr>
      </w:pPr>
    </w:p>
    <w:p w:rsidR="006B2558" w:rsidRPr="00331E29" w:rsidRDefault="006B2558" w:rsidP="00331E29">
      <w:pPr>
        <w:pStyle w:val="Heading2"/>
        <w:rPr>
          <w:color w:val="000000" w:themeColor="text1"/>
        </w:rPr>
      </w:pPr>
    </w:p>
    <w:p w:rsidR="006B2558" w:rsidRPr="00331E29" w:rsidRDefault="006B2558" w:rsidP="00331E29">
      <w:pPr>
        <w:pStyle w:val="Heading2"/>
        <w:rPr>
          <w:color w:val="000000" w:themeColor="text1"/>
        </w:rPr>
      </w:pPr>
    </w:p>
    <w:p w:rsidR="006B2558" w:rsidRPr="00331E29" w:rsidRDefault="00DC2C27" w:rsidP="00B23C97">
      <w:pPr>
        <w:pStyle w:val="b1"/>
        <w:numPr>
          <w:ilvl w:val="0"/>
          <w:numId w:val="9"/>
        </w:numPr>
        <w:rPr>
          <w:lang w:val="vi-VN"/>
        </w:rPr>
      </w:pPr>
      <w:r>
        <w:rPr>
          <w:lang w:val="vi-VN"/>
        </w:rPr>
        <w:t>Li</w:t>
      </w:r>
      <w:bookmarkStart w:id="0" w:name="_GoBack"/>
      <w:bookmarkEnd w:id="0"/>
      <w:r>
        <w:rPr>
          <w:lang w:val="vi-VN"/>
        </w:rPr>
        <w:t>nh</w:t>
      </w:r>
      <w:r w:rsidR="006B2558" w:rsidRPr="00331E29">
        <w:rPr>
          <w:lang w:val="vi-VN"/>
        </w:rPr>
        <w:t xml:space="preserve"> kiện</w:t>
      </w:r>
    </w:p>
    <w:p w:rsidR="006B2558" w:rsidRPr="00331E29" w:rsidRDefault="006B2558" w:rsidP="00331E29">
      <w:pPr>
        <w:pStyle w:val="Heading2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</w:rPr>
      </w:pPr>
      <w:r w:rsidRPr="00331E29">
        <w:rPr>
          <w:color w:val="000000" w:themeColor="text1"/>
          <w:lang w:val="vi-VN"/>
        </w:rPr>
        <w:t>1 mạch Arduino Uno</w:t>
      </w:r>
    </w:p>
    <w:p w:rsidR="006B2558" w:rsidRPr="00331E29" w:rsidRDefault="006B2558" w:rsidP="00331E29">
      <w:pPr>
        <w:pStyle w:val="Heading2"/>
        <w:numPr>
          <w:ilvl w:val="0"/>
          <w:numId w:val="8"/>
        </w:numPr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 xml:space="preserve">1 điện </w:t>
      </w:r>
      <w:r w:rsidR="005E094B" w:rsidRPr="00331E29">
        <w:rPr>
          <w:color w:val="000000" w:themeColor="text1"/>
          <w:lang w:val="vi-VN"/>
        </w:rPr>
        <w:t>trở:</w:t>
      </w:r>
      <w:r w:rsidRPr="00331E29">
        <w:rPr>
          <w:color w:val="000000" w:themeColor="text1"/>
          <w:lang w:val="vi-VN"/>
        </w:rPr>
        <w:t xml:space="preserve"> 100Ω</w:t>
      </w:r>
    </w:p>
    <w:p w:rsidR="00331E29" w:rsidRPr="00331E29" w:rsidRDefault="006B2558" w:rsidP="00331E29">
      <w:pPr>
        <w:pStyle w:val="Heading2"/>
        <w:numPr>
          <w:ilvl w:val="0"/>
          <w:numId w:val="8"/>
        </w:numPr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 xml:space="preserve">1 đèn </w:t>
      </w:r>
      <w:r w:rsidR="00331E29" w:rsidRPr="00331E29">
        <w:rPr>
          <w:color w:val="000000" w:themeColor="text1"/>
          <w:lang w:val="vi-VN"/>
        </w:rPr>
        <w:t>led</w:t>
      </w:r>
    </w:p>
    <w:p w:rsidR="00331E29" w:rsidRPr="00331E29" w:rsidRDefault="00331E29" w:rsidP="00331E29">
      <w:pPr>
        <w:pStyle w:val="Heading2"/>
        <w:rPr>
          <w:color w:val="000000" w:themeColor="text1"/>
          <w:lang w:val="vi-VN"/>
        </w:rPr>
      </w:pPr>
    </w:p>
    <w:p w:rsidR="006B2558" w:rsidRDefault="005E094B" w:rsidP="00B23C97">
      <w:pPr>
        <w:pStyle w:val="b1"/>
        <w:rPr>
          <w:lang w:val="vi-VN"/>
        </w:rPr>
      </w:pPr>
      <w:r w:rsidRPr="00331E29">
        <w:rPr>
          <w:lang w:val="vi-VN"/>
        </w:rPr>
        <w:t>Code: Chương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94"/>
      </w:tblGrid>
      <w:tr w:rsidR="00B23C97" w:rsidTr="00B23C97">
        <w:trPr>
          <w:trHeight w:val="4385"/>
        </w:trPr>
        <w:tc>
          <w:tcPr>
            <w:tcW w:w="8194" w:type="dxa"/>
          </w:tcPr>
          <w:p w:rsidR="00B23C97" w:rsidRPr="00331E29" w:rsidRDefault="00B23C97" w:rsidP="00B23C97">
            <w:pPr>
              <w:pStyle w:val="Heading2"/>
              <w:spacing w:line="276" w:lineRule="auto"/>
              <w:ind w:left="427" w:hanging="42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lastRenderedPageBreak/>
              <w:t>void setup() {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pinMode(12,OUTPUT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}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>void loop() {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digitalWrite(12,HIGH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delay(1000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digitalWrite(12,LOW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delay(1000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>}</w:t>
            </w:r>
          </w:p>
          <w:p w:rsidR="00B23C97" w:rsidRDefault="00B23C97" w:rsidP="00B23C97">
            <w:pPr>
              <w:pStyle w:val="b1"/>
              <w:numPr>
                <w:ilvl w:val="0"/>
                <w:numId w:val="0"/>
              </w:numPr>
              <w:rPr>
                <w:lang w:val="vi-VN"/>
              </w:rPr>
            </w:pPr>
          </w:p>
        </w:tc>
      </w:tr>
    </w:tbl>
    <w:p w:rsidR="00B23C97" w:rsidRPr="00331E29" w:rsidRDefault="00B23C97" w:rsidP="00B23C97">
      <w:pPr>
        <w:pStyle w:val="b1"/>
        <w:numPr>
          <w:ilvl w:val="0"/>
          <w:numId w:val="0"/>
        </w:numPr>
        <w:rPr>
          <w:lang w:val="vi-VN"/>
        </w:rPr>
      </w:pPr>
    </w:p>
    <w:p w:rsidR="006B2558" w:rsidRPr="00331E29" w:rsidRDefault="006B2558" w:rsidP="00331E29">
      <w:pPr>
        <w:pStyle w:val="Heading2"/>
        <w:rPr>
          <w:color w:val="000000" w:themeColor="text1"/>
        </w:rPr>
      </w:pPr>
    </w:p>
    <w:sectPr w:rsidR="006B2558" w:rsidRPr="0033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DCE"/>
    <w:multiLevelType w:val="hybridMultilevel"/>
    <w:tmpl w:val="3EA83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7A6"/>
    <w:multiLevelType w:val="hybridMultilevel"/>
    <w:tmpl w:val="498A9DF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EE3180"/>
    <w:multiLevelType w:val="hybridMultilevel"/>
    <w:tmpl w:val="7AF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0375"/>
    <w:multiLevelType w:val="hybridMultilevel"/>
    <w:tmpl w:val="8216F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28C7"/>
    <w:multiLevelType w:val="hybridMultilevel"/>
    <w:tmpl w:val="AFEC825C"/>
    <w:lvl w:ilvl="0" w:tplc="65E0B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61946"/>
    <w:multiLevelType w:val="hybridMultilevel"/>
    <w:tmpl w:val="B074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BBE"/>
    <w:multiLevelType w:val="hybridMultilevel"/>
    <w:tmpl w:val="20F23F3A"/>
    <w:lvl w:ilvl="0" w:tplc="26F62D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F7FF7"/>
    <w:multiLevelType w:val="hybridMultilevel"/>
    <w:tmpl w:val="12FA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04A88"/>
    <w:multiLevelType w:val="hybridMultilevel"/>
    <w:tmpl w:val="3536C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51F8"/>
    <w:multiLevelType w:val="hybridMultilevel"/>
    <w:tmpl w:val="6CD0EC5E"/>
    <w:lvl w:ilvl="0" w:tplc="9698B39E">
      <w:start w:val="1"/>
      <w:numFmt w:val="bullet"/>
      <w:pStyle w:val="b1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157"/>
    <w:multiLevelType w:val="hybridMultilevel"/>
    <w:tmpl w:val="AFD4C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057F"/>
    <w:multiLevelType w:val="hybridMultilevel"/>
    <w:tmpl w:val="56DC95E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D516F"/>
    <w:multiLevelType w:val="hybridMultilevel"/>
    <w:tmpl w:val="6C64B1B8"/>
    <w:lvl w:ilvl="0" w:tplc="B2804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16"/>
    <w:rsid w:val="00331E29"/>
    <w:rsid w:val="00410275"/>
    <w:rsid w:val="005C1796"/>
    <w:rsid w:val="005E094B"/>
    <w:rsid w:val="006B2558"/>
    <w:rsid w:val="00811215"/>
    <w:rsid w:val="00B04016"/>
    <w:rsid w:val="00B23C97"/>
    <w:rsid w:val="00DC1734"/>
    <w:rsid w:val="00D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C70CF-435D-42F7-A8C5-31DDA3C3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016"/>
    <w:rPr>
      <w:color w:val="808080"/>
    </w:rPr>
  </w:style>
  <w:style w:type="paragraph" w:styleId="ListParagraph">
    <w:name w:val="List Paragraph"/>
    <w:basedOn w:val="Normal"/>
    <w:uiPriority w:val="34"/>
    <w:qFormat/>
    <w:rsid w:val="006B25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9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094B"/>
    <w:rPr>
      <w:b/>
      <w:bCs/>
    </w:rPr>
  </w:style>
  <w:style w:type="table" w:styleId="TableGrid">
    <w:name w:val="Table Grid"/>
    <w:basedOn w:val="TableNormal"/>
    <w:uiPriority w:val="39"/>
    <w:rsid w:val="0033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DC1734"/>
    <w:pPr>
      <w:spacing w:line="276" w:lineRule="auto"/>
    </w:pPr>
    <w:rPr>
      <w:color w:val="000000" w:themeColor="text1"/>
    </w:rPr>
  </w:style>
  <w:style w:type="paragraph" w:customStyle="1" w:styleId="b1">
    <w:name w:val="b1"/>
    <w:basedOn w:val="Style1"/>
    <w:link w:val="b1Char"/>
    <w:autoRedefine/>
    <w:qFormat/>
    <w:rsid w:val="00B23C97"/>
    <w:pPr>
      <w:numPr>
        <w:numId w:val="10"/>
      </w:numPr>
      <w:spacing w:line="312" w:lineRule="auto"/>
      <w:jc w:val="thaiDistribute"/>
      <w:outlineLvl w:val="0"/>
    </w:pPr>
    <w:rPr>
      <w:b/>
    </w:rPr>
  </w:style>
  <w:style w:type="character" w:customStyle="1" w:styleId="Style1Char">
    <w:name w:val="Style1 Char"/>
    <w:basedOn w:val="Heading2Char"/>
    <w:link w:val="Style1"/>
    <w:rsid w:val="00DC173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1Char">
    <w:name w:val="b1 Char"/>
    <w:basedOn w:val="Style1Char"/>
    <w:link w:val="b1"/>
    <w:rsid w:val="00B23C9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6EA8-D173-452B-AD5E-581ECDC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14T13:48:00Z</dcterms:created>
  <dcterms:modified xsi:type="dcterms:W3CDTF">2021-10-14T14:32:00Z</dcterms:modified>
</cp:coreProperties>
</file>